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43" w:rsidRPr="00404843" w:rsidRDefault="00404843" w:rsidP="00424AD6">
      <w:pPr>
        <w:pStyle w:val="Title"/>
      </w:pPr>
      <w:bookmarkStart w:id="0" w:name="_GoBack"/>
      <w:bookmarkEnd w:id="0"/>
    </w:p>
    <w:p w:rsidR="003A1F39" w:rsidRPr="00476A07" w:rsidRDefault="008D6665" w:rsidP="00424AD6">
      <w:pPr>
        <w:pStyle w:val="Title"/>
        <w:rPr>
          <w:sz w:val="32"/>
          <w:u w:val="single"/>
        </w:rPr>
      </w:pPr>
      <w:r w:rsidRPr="00476A07">
        <w:rPr>
          <w:sz w:val="40"/>
          <w:u w:val="single"/>
        </w:rPr>
        <w:softHyphen/>
      </w:r>
      <w:r w:rsidR="003A1F39" w:rsidRPr="00476A07">
        <w:rPr>
          <w:sz w:val="40"/>
          <w:u w:val="single"/>
        </w:rPr>
        <w:t xml:space="preserve">MBA Admission Test:  </w:t>
      </w:r>
      <w:r w:rsidR="00BC4CDB">
        <w:rPr>
          <w:sz w:val="40"/>
          <w:u w:val="single"/>
        </w:rPr>
        <w:t>Fall</w:t>
      </w:r>
      <w:r w:rsidR="003A1F39" w:rsidRPr="00476A07">
        <w:rPr>
          <w:sz w:val="40"/>
          <w:u w:val="single"/>
        </w:rPr>
        <w:t xml:space="preserve"> 20</w:t>
      </w:r>
      <w:r w:rsidR="00DB50E6" w:rsidRPr="00476A07">
        <w:rPr>
          <w:sz w:val="40"/>
          <w:u w:val="single"/>
        </w:rPr>
        <w:t>1</w:t>
      </w:r>
      <w:r w:rsidR="002F6175" w:rsidRPr="00476A07">
        <w:rPr>
          <w:sz w:val="40"/>
          <w:u w:val="single"/>
        </w:rPr>
        <w:t>6</w:t>
      </w:r>
    </w:p>
    <w:p w:rsidR="003A1F39" w:rsidRPr="00476A07" w:rsidRDefault="009923C7" w:rsidP="00476A07">
      <w:pPr>
        <w:pStyle w:val="Title"/>
        <w:spacing w:before="240"/>
        <w:rPr>
          <w:i/>
          <w:sz w:val="28"/>
        </w:rPr>
      </w:pPr>
      <w:proofErr w:type="gramStart"/>
      <w:r>
        <w:rPr>
          <w:i/>
          <w:sz w:val="28"/>
        </w:rPr>
        <w:t>Results  (</w:t>
      </w:r>
      <w:proofErr w:type="gramEnd"/>
      <w:r>
        <w:rPr>
          <w:i/>
          <w:sz w:val="28"/>
        </w:rPr>
        <w:t>written</w:t>
      </w:r>
      <w:r w:rsidR="00712291">
        <w:rPr>
          <w:i/>
          <w:sz w:val="28"/>
        </w:rPr>
        <w:t xml:space="preserve">) </w:t>
      </w:r>
      <w:r w:rsidR="009A4F16">
        <w:rPr>
          <w:i/>
          <w:sz w:val="28"/>
        </w:rPr>
        <w:t xml:space="preserve">&amp; </w:t>
      </w:r>
      <w:r w:rsidR="00712291">
        <w:rPr>
          <w:i/>
          <w:sz w:val="28"/>
        </w:rPr>
        <w:t>Interview Schedule (</w:t>
      </w:r>
      <w:r w:rsidR="009A4F16">
        <w:rPr>
          <w:i/>
          <w:sz w:val="28"/>
        </w:rPr>
        <w:t>written test waived</w:t>
      </w:r>
      <w:r>
        <w:rPr>
          <w:i/>
          <w:sz w:val="28"/>
        </w:rPr>
        <w:t>)</w:t>
      </w:r>
    </w:p>
    <w:p w:rsidR="00F95472" w:rsidRDefault="00F95472" w:rsidP="00CD7FAA">
      <w:pPr>
        <w:pStyle w:val="Heading3"/>
        <w:rPr>
          <w:sz w:val="12"/>
        </w:rPr>
      </w:pPr>
    </w:p>
    <w:p w:rsidR="0068629E" w:rsidRPr="00331D3D" w:rsidRDefault="0068629E" w:rsidP="0068629E">
      <w:pPr>
        <w:jc w:val="both"/>
        <w:rPr>
          <w:rFonts w:ascii="Arial" w:hAnsi="Arial" w:cs="Arial"/>
          <w:b/>
          <w:sz w:val="22"/>
        </w:rPr>
      </w:pPr>
      <w:r w:rsidRPr="00331D3D">
        <w:rPr>
          <w:rFonts w:ascii="Arial" w:hAnsi="Arial" w:cs="Arial"/>
          <w:b/>
          <w:sz w:val="22"/>
        </w:rPr>
        <w:t xml:space="preserve">The following candidates are requested to appear for interview at the MBA Program Office, </w:t>
      </w:r>
      <w:r>
        <w:rPr>
          <w:rFonts w:ascii="Arial" w:hAnsi="Arial" w:cs="Arial"/>
          <w:b/>
          <w:sz w:val="22"/>
        </w:rPr>
        <w:t xml:space="preserve">       </w:t>
      </w:r>
      <w:r w:rsidRPr="00712291">
        <w:rPr>
          <w:rFonts w:ascii="Arial" w:hAnsi="Arial" w:cs="Arial"/>
          <w:b/>
          <w:sz w:val="22"/>
          <w:highlight w:val="yellow"/>
        </w:rPr>
        <w:t>NAC-</w:t>
      </w:r>
      <w:r w:rsidR="00C775D7" w:rsidRPr="00712291">
        <w:rPr>
          <w:rFonts w:ascii="Arial" w:hAnsi="Arial" w:cs="Arial"/>
          <w:b/>
          <w:sz w:val="22"/>
          <w:highlight w:val="yellow"/>
        </w:rPr>
        <w:t>985</w:t>
      </w:r>
      <w:r w:rsidR="00C775D7">
        <w:rPr>
          <w:rFonts w:ascii="Arial" w:hAnsi="Arial" w:cs="Arial"/>
          <w:b/>
          <w:sz w:val="22"/>
        </w:rPr>
        <w:t xml:space="preserve"> &amp; </w:t>
      </w:r>
      <w:r w:rsidR="00C775D7" w:rsidRPr="00712291">
        <w:rPr>
          <w:rFonts w:ascii="Arial" w:hAnsi="Arial" w:cs="Arial"/>
          <w:b/>
          <w:sz w:val="22"/>
          <w:highlight w:val="yellow"/>
        </w:rPr>
        <w:t>NAC-</w:t>
      </w:r>
      <w:r w:rsidR="00870370" w:rsidRPr="00712291">
        <w:rPr>
          <w:rFonts w:ascii="Arial" w:hAnsi="Arial" w:cs="Arial"/>
          <w:b/>
          <w:sz w:val="22"/>
          <w:highlight w:val="yellow"/>
        </w:rPr>
        <w:t>988</w:t>
      </w:r>
      <w:r w:rsidRPr="00331D3D">
        <w:rPr>
          <w:rFonts w:ascii="Arial" w:hAnsi="Arial" w:cs="Arial"/>
          <w:b/>
          <w:sz w:val="22"/>
        </w:rPr>
        <w:t xml:space="preserve">, North Academic Building, </w:t>
      </w:r>
      <w:r w:rsidRPr="00331D3D">
        <w:rPr>
          <w:rFonts w:ascii="Arial" w:hAnsi="Arial" w:cs="Arial"/>
          <w:b/>
          <w:bCs/>
          <w:sz w:val="22"/>
        </w:rPr>
        <w:t xml:space="preserve">on </w:t>
      </w:r>
      <w:r w:rsidR="00BC4CDB" w:rsidRPr="00712291">
        <w:rPr>
          <w:rFonts w:ascii="Arial" w:hAnsi="Arial" w:cs="Arial"/>
          <w:b/>
          <w:bCs/>
          <w:i/>
          <w:sz w:val="26"/>
          <w:highlight w:val="yellow"/>
        </w:rPr>
        <w:t>Friday</w:t>
      </w:r>
      <w:r w:rsidR="002F6175" w:rsidRPr="00712291">
        <w:rPr>
          <w:rFonts w:ascii="Arial" w:hAnsi="Arial" w:cs="Arial"/>
          <w:b/>
          <w:bCs/>
          <w:i/>
          <w:sz w:val="26"/>
          <w:highlight w:val="yellow"/>
        </w:rPr>
        <w:t xml:space="preserve">, </w:t>
      </w:r>
      <w:r w:rsidR="00C775D7" w:rsidRPr="00712291">
        <w:rPr>
          <w:rFonts w:ascii="Arial" w:hAnsi="Arial" w:cs="Arial"/>
          <w:b/>
          <w:bCs/>
          <w:i/>
          <w:sz w:val="26"/>
          <w:highlight w:val="yellow"/>
        </w:rPr>
        <w:t>1</w:t>
      </w:r>
      <w:r w:rsidR="00BC4CDB" w:rsidRPr="00712291">
        <w:rPr>
          <w:rFonts w:ascii="Arial" w:hAnsi="Arial" w:cs="Arial"/>
          <w:b/>
          <w:bCs/>
          <w:i/>
          <w:sz w:val="26"/>
          <w:highlight w:val="yellow"/>
        </w:rPr>
        <w:t>9</w:t>
      </w:r>
      <w:r w:rsidR="002F6175" w:rsidRPr="00712291">
        <w:rPr>
          <w:rFonts w:ascii="Arial" w:hAnsi="Arial" w:cs="Arial"/>
          <w:b/>
          <w:bCs/>
          <w:i/>
          <w:sz w:val="26"/>
          <w:highlight w:val="yellow"/>
        </w:rPr>
        <w:t xml:space="preserve"> </w:t>
      </w:r>
      <w:r w:rsidR="00C775D7" w:rsidRPr="00712291">
        <w:rPr>
          <w:rFonts w:ascii="Arial" w:hAnsi="Arial" w:cs="Arial"/>
          <w:b/>
          <w:bCs/>
          <w:i/>
          <w:sz w:val="26"/>
          <w:highlight w:val="yellow"/>
        </w:rPr>
        <w:t>A</w:t>
      </w:r>
      <w:r w:rsidR="00BC4CDB" w:rsidRPr="00712291">
        <w:rPr>
          <w:rFonts w:ascii="Arial" w:hAnsi="Arial" w:cs="Arial"/>
          <w:b/>
          <w:bCs/>
          <w:i/>
          <w:sz w:val="26"/>
          <w:highlight w:val="yellow"/>
        </w:rPr>
        <w:t>ugust</w:t>
      </w:r>
      <w:r w:rsidR="002F6175" w:rsidRPr="00712291">
        <w:rPr>
          <w:rFonts w:ascii="Arial" w:hAnsi="Arial" w:cs="Arial"/>
          <w:b/>
          <w:bCs/>
          <w:i/>
          <w:sz w:val="26"/>
          <w:highlight w:val="yellow"/>
        </w:rPr>
        <w:t xml:space="preserve"> 201</w:t>
      </w:r>
      <w:r w:rsidR="00C775D7" w:rsidRPr="00712291">
        <w:rPr>
          <w:rFonts w:ascii="Arial" w:hAnsi="Arial" w:cs="Arial"/>
          <w:b/>
          <w:bCs/>
          <w:i/>
          <w:sz w:val="26"/>
          <w:highlight w:val="yellow"/>
        </w:rPr>
        <w:t>6</w:t>
      </w:r>
      <w:r w:rsidR="00870370">
        <w:rPr>
          <w:rFonts w:ascii="Arial" w:hAnsi="Arial" w:cs="Arial"/>
          <w:b/>
          <w:bCs/>
          <w:i/>
          <w:sz w:val="26"/>
        </w:rPr>
        <w:t xml:space="preserve"> </w:t>
      </w:r>
      <w:r w:rsidRPr="00331D3D">
        <w:rPr>
          <w:rFonts w:ascii="Arial" w:hAnsi="Arial" w:cs="Arial"/>
          <w:b/>
          <w:sz w:val="22"/>
        </w:rPr>
        <w:t xml:space="preserve">as scheduled below. </w:t>
      </w:r>
    </w:p>
    <w:p w:rsidR="009923C7" w:rsidRDefault="009923C7" w:rsidP="0068629E">
      <w:pPr>
        <w:rPr>
          <w:rFonts w:ascii="Arial" w:hAnsi="Arial" w:cs="Arial"/>
          <w:b/>
          <w:sz w:val="22"/>
        </w:rPr>
      </w:pPr>
    </w:p>
    <w:p w:rsidR="0068629E" w:rsidRPr="0068629E" w:rsidRDefault="00C775D7" w:rsidP="0068629E">
      <w:r>
        <w:rPr>
          <w:rFonts w:ascii="Arial" w:hAnsi="Arial" w:cs="Arial"/>
          <w:b/>
          <w:sz w:val="22"/>
        </w:rPr>
        <w:t xml:space="preserve">You are kindly </w:t>
      </w:r>
      <w:r w:rsidR="0068629E" w:rsidRPr="00331D3D">
        <w:rPr>
          <w:rFonts w:ascii="Arial" w:hAnsi="Arial" w:cs="Arial"/>
          <w:b/>
          <w:sz w:val="22"/>
        </w:rPr>
        <w:t>advised to come in formal attire when you appear for the interview.</w:t>
      </w:r>
    </w:p>
    <w:p w:rsidR="00D832C8" w:rsidRPr="00D832C8" w:rsidRDefault="00D832C8" w:rsidP="00D832C8"/>
    <w:p w:rsidR="003B4A2A" w:rsidRPr="00870370" w:rsidRDefault="00BC4CDB" w:rsidP="00CD7FAA">
      <w:pPr>
        <w:pStyle w:val="Heading3"/>
        <w:rPr>
          <w:sz w:val="28"/>
        </w:rPr>
      </w:pPr>
      <w:r>
        <w:rPr>
          <w:sz w:val="28"/>
        </w:rPr>
        <w:t>Friday</w:t>
      </w:r>
      <w:r w:rsidR="005D1B90" w:rsidRPr="00870370">
        <w:rPr>
          <w:sz w:val="28"/>
        </w:rPr>
        <w:t xml:space="preserve">, </w:t>
      </w:r>
      <w:r w:rsidR="00C775D7">
        <w:rPr>
          <w:sz w:val="28"/>
        </w:rPr>
        <w:t>1</w:t>
      </w:r>
      <w:r>
        <w:rPr>
          <w:sz w:val="28"/>
        </w:rPr>
        <w:t>9</w:t>
      </w:r>
      <w:r w:rsidR="00C775D7">
        <w:rPr>
          <w:sz w:val="28"/>
        </w:rPr>
        <w:t xml:space="preserve"> A</w:t>
      </w:r>
      <w:r>
        <w:rPr>
          <w:sz w:val="28"/>
        </w:rPr>
        <w:t>ugust</w:t>
      </w:r>
      <w:r w:rsidR="005D1B90" w:rsidRPr="00870370">
        <w:rPr>
          <w:sz w:val="28"/>
        </w:rPr>
        <w:t xml:space="preserve"> 20</w:t>
      </w:r>
      <w:r w:rsidR="002E6988" w:rsidRPr="00870370">
        <w:rPr>
          <w:sz w:val="28"/>
        </w:rPr>
        <w:t>1</w:t>
      </w:r>
      <w:r w:rsidR="00C775D7">
        <w:rPr>
          <w:sz w:val="28"/>
        </w:rPr>
        <w:t>6</w:t>
      </w:r>
    </w:p>
    <w:p w:rsidR="00CE4919" w:rsidRDefault="00CE4919" w:rsidP="00CE4919">
      <w:pPr>
        <w:sectPr w:rsidR="00CE4919" w:rsidSect="00A7569F">
          <w:footerReference w:type="default" r:id="rId9"/>
          <w:type w:val="continuous"/>
          <w:pgSz w:w="11909" w:h="16834" w:code="9"/>
          <w:pgMar w:top="3312" w:right="720" w:bottom="720" w:left="720" w:header="720" w:footer="0" w:gutter="0"/>
          <w:cols w:space="720"/>
          <w:docGrid w:linePitch="360"/>
        </w:sectPr>
      </w:pPr>
    </w:p>
    <w:p w:rsidR="003F5478" w:rsidRDefault="003F5478" w:rsidP="003F5478">
      <w:pPr>
        <w:jc w:val="center"/>
        <w:rPr>
          <w:rFonts w:ascii="Arial" w:hAnsi="Arial" w:cs="Arial"/>
          <w:b/>
          <w:sz w:val="20"/>
          <w:szCs w:val="20"/>
        </w:rPr>
        <w:sectPr w:rsidR="003F5478" w:rsidSect="00A7569F">
          <w:type w:val="continuous"/>
          <w:pgSz w:w="11909" w:h="16834" w:code="9"/>
          <w:pgMar w:top="2880" w:right="720" w:bottom="720" w:left="720" w:header="720" w:footer="0" w:gutter="0"/>
          <w:cols w:num="3" w:space="720"/>
          <w:docGrid w:linePitch="360"/>
        </w:sectPr>
      </w:pPr>
    </w:p>
    <w:tbl>
      <w:tblPr>
        <w:tblW w:w="297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167"/>
        <w:gridCol w:w="1083"/>
      </w:tblGrid>
      <w:tr w:rsidR="00B52721" w:rsidRPr="00B57493" w:rsidTr="00B52721">
        <w:trPr>
          <w:tblHeader/>
        </w:trPr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2721" w:rsidRPr="00DE5D3D" w:rsidRDefault="00B52721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lastRenderedPageBreak/>
              <w:t>TP#</w:t>
            </w:r>
          </w:p>
        </w:tc>
        <w:tc>
          <w:tcPr>
            <w:tcW w:w="1167" w:type="dxa"/>
            <w:vAlign w:val="center"/>
          </w:tcPr>
          <w:p w:rsidR="00B52721" w:rsidRPr="00DE5D3D" w:rsidRDefault="00B52721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083" w:type="dxa"/>
          </w:tcPr>
          <w:p w:rsidR="00B52721" w:rsidRPr="00DE5D3D" w:rsidRDefault="00B52721" w:rsidP="00B15A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Venue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67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8:30 am</w:t>
            </w:r>
          </w:p>
        </w:tc>
        <w:tc>
          <w:tcPr>
            <w:tcW w:w="1083" w:type="dxa"/>
          </w:tcPr>
          <w:p w:rsidR="008D3E36" w:rsidRPr="00DE5D3D" w:rsidRDefault="008D3E36" w:rsidP="00BC4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69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8:30 am</w:t>
            </w:r>
          </w:p>
        </w:tc>
        <w:tc>
          <w:tcPr>
            <w:tcW w:w="1083" w:type="dxa"/>
          </w:tcPr>
          <w:p w:rsidR="008D3E36" w:rsidRPr="00DE5D3D" w:rsidRDefault="008D3E36" w:rsidP="00BC4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70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8:30 am</w:t>
            </w:r>
          </w:p>
        </w:tc>
        <w:tc>
          <w:tcPr>
            <w:tcW w:w="1083" w:type="dxa"/>
          </w:tcPr>
          <w:p w:rsidR="008D3E36" w:rsidRPr="00DE5D3D" w:rsidRDefault="008D3E36" w:rsidP="00BC4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71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8:30 am</w:t>
            </w:r>
          </w:p>
        </w:tc>
        <w:tc>
          <w:tcPr>
            <w:tcW w:w="1083" w:type="dxa"/>
          </w:tcPr>
          <w:p w:rsidR="008D3E36" w:rsidRPr="00DE5D3D" w:rsidRDefault="008D3E36" w:rsidP="00BC4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72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8:30 am</w:t>
            </w:r>
          </w:p>
        </w:tc>
        <w:tc>
          <w:tcPr>
            <w:tcW w:w="1083" w:type="dxa"/>
          </w:tcPr>
          <w:p w:rsidR="008D3E36" w:rsidRPr="00DE5D3D" w:rsidRDefault="008D3E36" w:rsidP="00BC4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73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8:3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74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8:3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75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8:3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DE5D3D" w:rsidRDefault="008D3E36" w:rsidP="00B52721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76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9:0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77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9:00 a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80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9:00 a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81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9:00 a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83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9:00 a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84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9:0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85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9:0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87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9:0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DE5D3D" w:rsidRDefault="008D3E36" w:rsidP="00B52721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88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9:30 a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89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9:30 a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90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9:30 a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92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9:30 a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93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9:30 a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94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9:3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95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9:3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96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9:3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DE5D3D" w:rsidRDefault="008D3E36" w:rsidP="00B52721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799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0:00 a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00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0:00 a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01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0:00 a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02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0:00 a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06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0:00 a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07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0:0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08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0:0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09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0:0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DE5D3D" w:rsidRDefault="008D3E36" w:rsidP="00B52721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E36" w:rsidRPr="00E365B4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lastRenderedPageBreak/>
              <w:t>2810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0:3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E365B4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11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0:3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E365B4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12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0:3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E365B4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13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0:3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ED69A2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14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0:3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15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0:3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16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0:3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17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0:3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DE5D3D" w:rsidRDefault="008D3E36" w:rsidP="001B1E86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E36" w:rsidRPr="00E365B4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18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0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E365B4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20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0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E365B4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21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0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E365B4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25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0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E365B4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27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0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28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00 a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29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00 a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30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00 a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E365B4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DE5D3D" w:rsidRDefault="008D3E36" w:rsidP="00B52721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31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00 a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32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00 a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33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00 a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34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00 a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35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00 a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37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00 a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38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00 a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39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00 a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DE5D3D" w:rsidRDefault="008D3E36" w:rsidP="001B1E86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E36" w:rsidRPr="00E365B4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40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3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E365B4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41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3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E365B4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42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3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E365B4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43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3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44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30 am</w:t>
            </w:r>
          </w:p>
        </w:tc>
        <w:tc>
          <w:tcPr>
            <w:tcW w:w="1083" w:type="dxa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45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30 a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48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30 a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49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30 a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DE5D3D" w:rsidRDefault="008D3E36" w:rsidP="00B52721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lastRenderedPageBreak/>
              <w:t>2850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30 a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51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30 a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52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30 a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54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30 a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55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30 a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57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30 a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58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30 a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59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11:30 a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DE5D3D" w:rsidRDefault="008D3E36" w:rsidP="00B52721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60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2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61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2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62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2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63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2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65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2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66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2:3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67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2:3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69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2:3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DE5D3D" w:rsidRDefault="008D3E36" w:rsidP="00B52721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70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2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72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2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73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2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74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2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76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2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77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2:3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78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2:3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79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2:3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DE5D3D" w:rsidRDefault="008D3E36" w:rsidP="00B52721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80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0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82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0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83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0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84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0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85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0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86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0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87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0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88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0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DE5D3D" w:rsidRDefault="008D3E36" w:rsidP="00B52721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lastRenderedPageBreak/>
              <w:t>2889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0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90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0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91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0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92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0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93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0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94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0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95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0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96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0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DE5D3D" w:rsidRDefault="008D3E36" w:rsidP="00B52721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97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98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899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00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01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02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3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03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3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04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3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DE5D3D" w:rsidRDefault="008D3E36" w:rsidP="00B52721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06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07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08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11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12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13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3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14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3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15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3:3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DE5D3D" w:rsidRDefault="008D3E36" w:rsidP="00B52721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17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0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18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0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20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0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21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0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22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0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9A4F1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23</w:t>
            </w:r>
          </w:p>
        </w:tc>
        <w:tc>
          <w:tcPr>
            <w:tcW w:w="1167" w:type="dxa"/>
          </w:tcPr>
          <w:p w:rsidR="008D3E36" w:rsidRPr="00DE5D3D" w:rsidRDefault="008D3E36" w:rsidP="006F6F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0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9A4F1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24</w:t>
            </w:r>
          </w:p>
        </w:tc>
        <w:tc>
          <w:tcPr>
            <w:tcW w:w="1167" w:type="dxa"/>
          </w:tcPr>
          <w:p w:rsidR="008D3E36" w:rsidRPr="00DE5D3D" w:rsidRDefault="008D3E36" w:rsidP="006F6F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0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9A4F1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25</w:t>
            </w:r>
          </w:p>
        </w:tc>
        <w:tc>
          <w:tcPr>
            <w:tcW w:w="1167" w:type="dxa"/>
          </w:tcPr>
          <w:p w:rsidR="008D3E36" w:rsidRPr="00DE5D3D" w:rsidRDefault="008D3E36" w:rsidP="006F6F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0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lastRenderedPageBreak/>
              <w:t>2927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0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28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0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30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0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31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0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32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0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33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0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35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0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1B1E8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37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0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DE5D3D" w:rsidRDefault="008D3E36" w:rsidP="00B52721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38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39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41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42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43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9A4F1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44</w:t>
            </w:r>
          </w:p>
        </w:tc>
        <w:tc>
          <w:tcPr>
            <w:tcW w:w="1167" w:type="dxa"/>
          </w:tcPr>
          <w:p w:rsidR="008D3E36" w:rsidRPr="00DE5D3D" w:rsidRDefault="008D3E36" w:rsidP="006F6F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3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9A4F1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45</w:t>
            </w:r>
          </w:p>
        </w:tc>
        <w:tc>
          <w:tcPr>
            <w:tcW w:w="1167" w:type="dxa"/>
          </w:tcPr>
          <w:p w:rsidR="008D3E36" w:rsidRPr="00DE5D3D" w:rsidRDefault="008D3E36" w:rsidP="006F6F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3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9A4F1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46</w:t>
            </w:r>
          </w:p>
        </w:tc>
        <w:tc>
          <w:tcPr>
            <w:tcW w:w="1167" w:type="dxa"/>
          </w:tcPr>
          <w:p w:rsidR="008D3E36" w:rsidRPr="00DE5D3D" w:rsidRDefault="008D3E36" w:rsidP="006F6F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3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DE5D3D" w:rsidRDefault="008D3E36" w:rsidP="00B52721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47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48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49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50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52</w:t>
            </w: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30 pm</w:t>
            </w: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9A4F1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53</w:t>
            </w:r>
          </w:p>
        </w:tc>
        <w:tc>
          <w:tcPr>
            <w:tcW w:w="1167" w:type="dxa"/>
          </w:tcPr>
          <w:p w:rsidR="008D3E36" w:rsidRPr="00DE5D3D" w:rsidRDefault="008D3E36" w:rsidP="006F6F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3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9A4F1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2955</w:t>
            </w:r>
          </w:p>
        </w:tc>
        <w:tc>
          <w:tcPr>
            <w:tcW w:w="1167" w:type="dxa"/>
          </w:tcPr>
          <w:p w:rsidR="008D3E36" w:rsidRPr="00DE5D3D" w:rsidRDefault="008D3E36" w:rsidP="006F6F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3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9A4F1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DE5D3D" w:rsidRDefault="008D3E36" w:rsidP="008D3E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65</w:t>
            </w:r>
          </w:p>
        </w:tc>
        <w:tc>
          <w:tcPr>
            <w:tcW w:w="1167" w:type="dxa"/>
          </w:tcPr>
          <w:p w:rsidR="008D3E36" w:rsidRPr="00DE5D3D" w:rsidRDefault="008D3E36" w:rsidP="006F6F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4:3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DE5D3D" w:rsidRDefault="008D3E36" w:rsidP="00B52721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66</w:t>
            </w:r>
          </w:p>
        </w:tc>
        <w:tc>
          <w:tcPr>
            <w:tcW w:w="1167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0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67</w:t>
            </w:r>
          </w:p>
        </w:tc>
        <w:tc>
          <w:tcPr>
            <w:tcW w:w="1167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0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68</w:t>
            </w:r>
          </w:p>
        </w:tc>
        <w:tc>
          <w:tcPr>
            <w:tcW w:w="1167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0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69</w:t>
            </w:r>
          </w:p>
        </w:tc>
        <w:tc>
          <w:tcPr>
            <w:tcW w:w="1167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0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70</w:t>
            </w:r>
          </w:p>
        </w:tc>
        <w:tc>
          <w:tcPr>
            <w:tcW w:w="1167" w:type="dxa"/>
          </w:tcPr>
          <w:p w:rsidR="008D3E36" w:rsidRPr="00DE5D3D" w:rsidRDefault="008D3E36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0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9A4F1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71</w:t>
            </w:r>
          </w:p>
        </w:tc>
        <w:tc>
          <w:tcPr>
            <w:tcW w:w="1167" w:type="dxa"/>
          </w:tcPr>
          <w:p w:rsidR="008D3E36" w:rsidRPr="00DE5D3D" w:rsidRDefault="008D3E36" w:rsidP="006F6F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0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9A4F1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72</w:t>
            </w:r>
          </w:p>
        </w:tc>
        <w:tc>
          <w:tcPr>
            <w:tcW w:w="1167" w:type="dxa"/>
          </w:tcPr>
          <w:p w:rsidR="008D3E36" w:rsidRPr="00DE5D3D" w:rsidRDefault="008D3E36" w:rsidP="006F6F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0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8D3E36" w:rsidRPr="00B57493" w:rsidTr="009A4F1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E36" w:rsidRPr="00943589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73</w:t>
            </w:r>
          </w:p>
        </w:tc>
        <w:tc>
          <w:tcPr>
            <w:tcW w:w="1167" w:type="dxa"/>
          </w:tcPr>
          <w:p w:rsidR="008D3E36" w:rsidRPr="00DE5D3D" w:rsidRDefault="008D3E36" w:rsidP="006F6F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00 pm</w:t>
            </w:r>
          </w:p>
        </w:tc>
        <w:tc>
          <w:tcPr>
            <w:tcW w:w="1083" w:type="dxa"/>
          </w:tcPr>
          <w:p w:rsidR="008D3E36" w:rsidRPr="00DE5D3D" w:rsidRDefault="008D3E36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DE5D3D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lastRenderedPageBreak/>
              <w:t>4174</w:t>
            </w:r>
          </w:p>
        </w:tc>
        <w:tc>
          <w:tcPr>
            <w:tcW w:w="1167" w:type="dxa"/>
            <w:vAlign w:val="center"/>
          </w:tcPr>
          <w:p w:rsidR="00DE5D3D" w:rsidRPr="00DE5D3D" w:rsidRDefault="00DE5D3D" w:rsidP="003E6E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00 pm</w:t>
            </w:r>
          </w:p>
        </w:tc>
        <w:tc>
          <w:tcPr>
            <w:tcW w:w="1083" w:type="dxa"/>
          </w:tcPr>
          <w:p w:rsidR="00DE5D3D" w:rsidRPr="00DE5D3D" w:rsidRDefault="00DE5D3D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DE5D3D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75</w:t>
            </w:r>
          </w:p>
        </w:tc>
        <w:tc>
          <w:tcPr>
            <w:tcW w:w="1167" w:type="dxa"/>
            <w:vAlign w:val="center"/>
          </w:tcPr>
          <w:p w:rsidR="00DE5D3D" w:rsidRPr="00DE5D3D" w:rsidRDefault="00DE5D3D" w:rsidP="003E6E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00 pm</w:t>
            </w:r>
          </w:p>
        </w:tc>
        <w:tc>
          <w:tcPr>
            <w:tcW w:w="1083" w:type="dxa"/>
          </w:tcPr>
          <w:p w:rsidR="00DE5D3D" w:rsidRPr="00DE5D3D" w:rsidRDefault="00DE5D3D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DE5D3D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76</w:t>
            </w:r>
          </w:p>
        </w:tc>
        <w:tc>
          <w:tcPr>
            <w:tcW w:w="1167" w:type="dxa"/>
            <w:vAlign w:val="center"/>
          </w:tcPr>
          <w:p w:rsidR="00DE5D3D" w:rsidRPr="00DE5D3D" w:rsidRDefault="00DE5D3D" w:rsidP="003E6E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00 pm</w:t>
            </w:r>
          </w:p>
        </w:tc>
        <w:tc>
          <w:tcPr>
            <w:tcW w:w="1083" w:type="dxa"/>
          </w:tcPr>
          <w:p w:rsidR="00DE5D3D" w:rsidRPr="00DE5D3D" w:rsidRDefault="00DE5D3D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DE5D3D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77</w:t>
            </w:r>
          </w:p>
        </w:tc>
        <w:tc>
          <w:tcPr>
            <w:tcW w:w="1167" w:type="dxa"/>
            <w:vAlign w:val="center"/>
          </w:tcPr>
          <w:p w:rsidR="00DE5D3D" w:rsidRPr="00DE5D3D" w:rsidRDefault="00DE5D3D" w:rsidP="003E6E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00 pm</w:t>
            </w:r>
          </w:p>
        </w:tc>
        <w:tc>
          <w:tcPr>
            <w:tcW w:w="1083" w:type="dxa"/>
          </w:tcPr>
          <w:p w:rsidR="00DE5D3D" w:rsidRPr="00DE5D3D" w:rsidRDefault="00DE5D3D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DE5D3D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78</w:t>
            </w:r>
          </w:p>
        </w:tc>
        <w:tc>
          <w:tcPr>
            <w:tcW w:w="1167" w:type="dxa"/>
            <w:vAlign w:val="center"/>
          </w:tcPr>
          <w:p w:rsidR="00DE5D3D" w:rsidRPr="00DE5D3D" w:rsidRDefault="00DE5D3D" w:rsidP="003E6E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00 pm</w:t>
            </w:r>
          </w:p>
        </w:tc>
        <w:tc>
          <w:tcPr>
            <w:tcW w:w="1083" w:type="dxa"/>
          </w:tcPr>
          <w:p w:rsidR="00DE5D3D" w:rsidRPr="00DE5D3D" w:rsidRDefault="00DE5D3D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DE5D3D" w:rsidRPr="00B57493" w:rsidTr="009A4F1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79</w:t>
            </w:r>
          </w:p>
        </w:tc>
        <w:tc>
          <w:tcPr>
            <w:tcW w:w="1167" w:type="dxa"/>
          </w:tcPr>
          <w:p w:rsidR="00DE5D3D" w:rsidRPr="00DE5D3D" w:rsidRDefault="00DE5D3D" w:rsidP="006F6F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00 pm</w:t>
            </w:r>
          </w:p>
        </w:tc>
        <w:tc>
          <w:tcPr>
            <w:tcW w:w="1083" w:type="dxa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DE5D3D" w:rsidRPr="00B57493" w:rsidTr="009A4F1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80</w:t>
            </w:r>
          </w:p>
        </w:tc>
        <w:tc>
          <w:tcPr>
            <w:tcW w:w="1167" w:type="dxa"/>
          </w:tcPr>
          <w:p w:rsidR="00DE5D3D" w:rsidRPr="00DE5D3D" w:rsidRDefault="00DE5D3D" w:rsidP="006F6F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00 pm</w:t>
            </w:r>
          </w:p>
        </w:tc>
        <w:tc>
          <w:tcPr>
            <w:tcW w:w="1083" w:type="dxa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DE5D3D" w:rsidRPr="00B57493" w:rsidTr="009A4F16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81</w:t>
            </w:r>
          </w:p>
        </w:tc>
        <w:tc>
          <w:tcPr>
            <w:tcW w:w="1167" w:type="dxa"/>
          </w:tcPr>
          <w:p w:rsidR="00DE5D3D" w:rsidRPr="00DE5D3D" w:rsidRDefault="00DE5D3D" w:rsidP="006F6F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00 pm</w:t>
            </w:r>
          </w:p>
        </w:tc>
        <w:tc>
          <w:tcPr>
            <w:tcW w:w="1083" w:type="dxa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DE5D3D" w:rsidRPr="00B57493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DE5D3D" w:rsidRDefault="00DE5D3D" w:rsidP="00B52721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DE5D3D" w:rsidRPr="00DE5D3D" w:rsidRDefault="00DE5D3D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DE5D3D" w:rsidRPr="00DE5D3D" w:rsidRDefault="00DE5D3D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5D3D" w:rsidRPr="00ED69A2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82</w:t>
            </w:r>
          </w:p>
        </w:tc>
        <w:tc>
          <w:tcPr>
            <w:tcW w:w="1167" w:type="dxa"/>
            <w:vAlign w:val="center"/>
          </w:tcPr>
          <w:p w:rsidR="00DE5D3D" w:rsidRPr="00DE5D3D" w:rsidRDefault="00DE5D3D" w:rsidP="006F6F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30 pm</w:t>
            </w:r>
          </w:p>
        </w:tc>
        <w:tc>
          <w:tcPr>
            <w:tcW w:w="1083" w:type="dxa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DE5D3D" w:rsidRPr="00ED69A2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83</w:t>
            </w:r>
          </w:p>
        </w:tc>
        <w:tc>
          <w:tcPr>
            <w:tcW w:w="1167" w:type="dxa"/>
            <w:vAlign w:val="center"/>
          </w:tcPr>
          <w:p w:rsidR="00DE5D3D" w:rsidRPr="00DE5D3D" w:rsidRDefault="00DE5D3D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30 pm</w:t>
            </w:r>
          </w:p>
        </w:tc>
        <w:tc>
          <w:tcPr>
            <w:tcW w:w="1083" w:type="dxa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DE5D3D" w:rsidRPr="00ED69A2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84</w:t>
            </w:r>
          </w:p>
        </w:tc>
        <w:tc>
          <w:tcPr>
            <w:tcW w:w="1167" w:type="dxa"/>
            <w:vAlign w:val="center"/>
          </w:tcPr>
          <w:p w:rsidR="00DE5D3D" w:rsidRPr="00DE5D3D" w:rsidRDefault="00DE5D3D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30 pm</w:t>
            </w:r>
          </w:p>
        </w:tc>
        <w:tc>
          <w:tcPr>
            <w:tcW w:w="1083" w:type="dxa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DE5D3D" w:rsidRPr="00ED69A2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85</w:t>
            </w:r>
          </w:p>
        </w:tc>
        <w:tc>
          <w:tcPr>
            <w:tcW w:w="1167" w:type="dxa"/>
            <w:vAlign w:val="center"/>
          </w:tcPr>
          <w:p w:rsidR="00DE5D3D" w:rsidRPr="00DE5D3D" w:rsidRDefault="00DE5D3D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30 pm</w:t>
            </w:r>
          </w:p>
        </w:tc>
        <w:tc>
          <w:tcPr>
            <w:tcW w:w="1083" w:type="dxa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DE5D3D" w:rsidRPr="00ED69A2" w:rsidTr="003F5478"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86</w:t>
            </w:r>
          </w:p>
        </w:tc>
        <w:tc>
          <w:tcPr>
            <w:tcW w:w="1167" w:type="dxa"/>
            <w:vAlign w:val="center"/>
          </w:tcPr>
          <w:p w:rsidR="00DE5D3D" w:rsidRPr="00DE5D3D" w:rsidRDefault="00DE5D3D" w:rsidP="003F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30 pm</w:t>
            </w:r>
          </w:p>
        </w:tc>
        <w:tc>
          <w:tcPr>
            <w:tcW w:w="1083" w:type="dxa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DE5D3D" w:rsidRPr="00ED69A2" w:rsidTr="009A4F16">
        <w:trPr>
          <w:trHeight w:val="236"/>
        </w:trPr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87</w:t>
            </w:r>
          </w:p>
        </w:tc>
        <w:tc>
          <w:tcPr>
            <w:tcW w:w="1167" w:type="dxa"/>
            <w:vAlign w:val="center"/>
          </w:tcPr>
          <w:p w:rsidR="00DE5D3D" w:rsidRPr="00DE5D3D" w:rsidRDefault="00DE5D3D" w:rsidP="00DE7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30 pm</w:t>
            </w:r>
          </w:p>
        </w:tc>
        <w:tc>
          <w:tcPr>
            <w:tcW w:w="1083" w:type="dxa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DE5D3D" w:rsidRPr="00ED69A2" w:rsidTr="009A4F16">
        <w:trPr>
          <w:trHeight w:val="236"/>
        </w:trPr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88</w:t>
            </w:r>
          </w:p>
        </w:tc>
        <w:tc>
          <w:tcPr>
            <w:tcW w:w="1167" w:type="dxa"/>
            <w:vAlign w:val="center"/>
          </w:tcPr>
          <w:p w:rsidR="00DE5D3D" w:rsidRPr="00DE5D3D" w:rsidRDefault="00DE5D3D" w:rsidP="00DE7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30 pm</w:t>
            </w:r>
          </w:p>
        </w:tc>
        <w:tc>
          <w:tcPr>
            <w:tcW w:w="1083" w:type="dxa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DE5D3D" w:rsidRPr="00ED69A2" w:rsidTr="009A4F16">
        <w:trPr>
          <w:trHeight w:val="236"/>
        </w:trPr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89</w:t>
            </w:r>
          </w:p>
        </w:tc>
        <w:tc>
          <w:tcPr>
            <w:tcW w:w="1167" w:type="dxa"/>
            <w:vAlign w:val="center"/>
          </w:tcPr>
          <w:p w:rsidR="00DE5D3D" w:rsidRPr="00DE5D3D" w:rsidRDefault="00DE5D3D" w:rsidP="00DE7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30 pm</w:t>
            </w:r>
          </w:p>
        </w:tc>
        <w:tc>
          <w:tcPr>
            <w:tcW w:w="1083" w:type="dxa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DE5D3D" w:rsidRPr="00ED69A2" w:rsidTr="009A4F16">
        <w:trPr>
          <w:trHeight w:val="236"/>
        </w:trPr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DE5D3D" w:rsidRDefault="00DE5D3D" w:rsidP="001B1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DE5D3D" w:rsidRPr="00DE5D3D" w:rsidRDefault="00DE5D3D" w:rsidP="00DE7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5D3D" w:rsidRPr="00ED69A2" w:rsidTr="009A4F16">
        <w:trPr>
          <w:trHeight w:val="236"/>
        </w:trPr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90</w:t>
            </w:r>
          </w:p>
        </w:tc>
        <w:tc>
          <w:tcPr>
            <w:tcW w:w="1167" w:type="dxa"/>
            <w:vAlign w:val="center"/>
          </w:tcPr>
          <w:p w:rsidR="00DE5D3D" w:rsidRPr="00DE5D3D" w:rsidRDefault="00DE5D3D" w:rsidP="00DE7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30 pm</w:t>
            </w:r>
          </w:p>
        </w:tc>
        <w:tc>
          <w:tcPr>
            <w:tcW w:w="1083" w:type="dxa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DE5D3D" w:rsidRPr="00ED69A2" w:rsidTr="009A4F16">
        <w:trPr>
          <w:trHeight w:val="236"/>
        </w:trPr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91</w:t>
            </w:r>
          </w:p>
        </w:tc>
        <w:tc>
          <w:tcPr>
            <w:tcW w:w="1167" w:type="dxa"/>
            <w:vAlign w:val="center"/>
          </w:tcPr>
          <w:p w:rsidR="00DE5D3D" w:rsidRPr="00DE5D3D" w:rsidRDefault="00DE5D3D" w:rsidP="00DE7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30 pm</w:t>
            </w:r>
          </w:p>
        </w:tc>
        <w:tc>
          <w:tcPr>
            <w:tcW w:w="1083" w:type="dxa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DE5D3D" w:rsidRPr="00ED69A2" w:rsidTr="009A4F16">
        <w:trPr>
          <w:trHeight w:val="236"/>
        </w:trPr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92</w:t>
            </w:r>
          </w:p>
        </w:tc>
        <w:tc>
          <w:tcPr>
            <w:tcW w:w="1167" w:type="dxa"/>
            <w:vAlign w:val="center"/>
          </w:tcPr>
          <w:p w:rsidR="00DE5D3D" w:rsidRPr="00DE5D3D" w:rsidRDefault="00DE5D3D" w:rsidP="00DE7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30 pm</w:t>
            </w:r>
          </w:p>
        </w:tc>
        <w:tc>
          <w:tcPr>
            <w:tcW w:w="1083" w:type="dxa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DE5D3D" w:rsidRPr="00ED69A2" w:rsidTr="009A4F16">
        <w:trPr>
          <w:trHeight w:val="236"/>
        </w:trPr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93</w:t>
            </w:r>
          </w:p>
        </w:tc>
        <w:tc>
          <w:tcPr>
            <w:tcW w:w="1167" w:type="dxa"/>
            <w:vAlign w:val="center"/>
          </w:tcPr>
          <w:p w:rsidR="00DE5D3D" w:rsidRPr="00DE5D3D" w:rsidRDefault="00DE5D3D" w:rsidP="00DE7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30 pm</w:t>
            </w:r>
          </w:p>
        </w:tc>
        <w:tc>
          <w:tcPr>
            <w:tcW w:w="1083" w:type="dxa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DE5D3D" w:rsidRPr="00ED69A2" w:rsidTr="009A4F16">
        <w:trPr>
          <w:trHeight w:val="236"/>
        </w:trPr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94</w:t>
            </w:r>
          </w:p>
        </w:tc>
        <w:tc>
          <w:tcPr>
            <w:tcW w:w="1167" w:type="dxa"/>
            <w:vAlign w:val="center"/>
          </w:tcPr>
          <w:p w:rsidR="00DE5D3D" w:rsidRPr="00DE5D3D" w:rsidRDefault="00DE5D3D" w:rsidP="00DE7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30 pm</w:t>
            </w:r>
          </w:p>
        </w:tc>
        <w:tc>
          <w:tcPr>
            <w:tcW w:w="1083" w:type="dxa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DE5D3D" w:rsidRPr="00ED69A2" w:rsidTr="009A4F16">
        <w:trPr>
          <w:trHeight w:val="236"/>
        </w:trPr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95</w:t>
            </w:r>
          </w:p>
        </w:tc>
        <w:tc>
          <w:tcPr>
            <w:tcW w:w="1167" w:type="dxa"/>
            <w:vAlign w:val="center"/>
          </w:tcPr>
          <w:p w:rsidR="00DE5D3D" w:rsidRPr="00DE5D3D" w:rsidRDefault="00DE5D3D" w:rsidP="00DE7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30 pm</w:t>
            </w:r>
          </w:p>
        </w:tc>
        <w:tc>
          <w:tcPr>
            <w:tcW w:w="1083" w:type="dxa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DE5D3D" w:rsidRPr="00ED69A2" w:rsidTr="009A4F16">
        <w:trPr>
          <w:trHeight w:val="236"/>
        </w:trPr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sz w:val="20"/>
                <w:szCs w:val="20"/>
              </w:rPr>
              <w:t>4196</w:t>
            </w:r>
          </w:p>
        </w:tc>
        <w:tc>
          <w:tcPr>
            <w:tcW w:w="1167" w:type="dxa"/>
            <w:vAlign w:val="center"/>
          </w:tcPr>
          <w:p w:rsidR="00DE5D3D" w:rsidRPr="00DE5D3D" w:rsidRDefault="00DE5D3D" w:rsidP="00DE7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30 pm</w:t>
            </w:r>
          </w:p>
        </w:tc>
        <w:tc>
          <w:tcPr>
            <w:tcW w:w="1083" w:type="dxa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DE5D3D" w:rsidRPr="00ED69A2" w:rsidTr="009A4F16">
        <w:trPr>
          <w:trHeight w:val="236"/>
        </w:trPr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bCs/>
                <w:sz w:val="20"/>
                <w:szCs w:val="20"/>
              </w:rPr>
              <w:t>4197</w:t>
            </w:r>
          </w:p>
        </w:tc>
        <w:tc>
          <w:tcPr>
            <w:tcW w:w="1167" w:type="dxa"/>
            <w:vAlign w:val="center"/>
          </w:tcPr>
          <w:p w:rsidR="00DE5D3D" w:rsidRPr="00DE5D3D" w:rsidRDefault="00DE5D3D" w:rsidP="00DE7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5:30 pm</w:t>
            </w:r>
          </w:p>
        </w:tc>
        <w:tc>
          <w:tcPr>
            <w:tcW w:w="1083" w:type="dxa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8</w:t>
            </w:r>
          </w:p>
        </w:tc>
      </w:tr>
      <w:tr w:rsidR="00DE5D3D" w:rsidRPr="00ED69A2" w:rsidTr="009A4F16">
        <w:trPr>
          <w:trHeight w:val="236"/>
        </w:trPr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DE5D3D" w:rsidRPr="00DE5D3D" w:rsidRDefault="00DE5D3D" w:rsidP="00DE7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5D3D" w:rsidRPr="00ED69A2" w:rsidTr="009A4F16">
        <w:trPr>
          <w:trHeight w:val="236"/>
        </w:trPr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bCs/>
                <w:sz w:val="20"/>
                <w:szCs w:val="20"/>
              </w:rPr>
              <w:t>4198</w:t>
            </w:r>
          </w:p>
        </w:tc>
        <w:tc>
          <w:tcPr>
            <w:tcW w:w="1167" w:type="dxa"/>
            <w:vAlign w:val="center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6:00 pm</w:t>
            </w:r>
          </w:p>
        </w:tc>
        <w:tc>
          <w:tcPr>
            <w:tcW w:w="1083" w:type="dxa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DE5D3D" w:rsidRPr="00ED69A2" w:rsidTr="009A4F16">
        <w:trPr>
          <w:trHeight w:val="236"/>
        </w:trPr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bCs/>
                <w:sz w:val="20"/>
                <w:szCs w:val="20"/>
              </w:rPr>
              <w:t>4199</w:t>
            </w:r>
          </w:p>
        </w:tc>
        <w:tc>
          <w:tcPr>
            <w:tcW w:w="1167" w:type="dxa"/>
            <w:vAlign w:val="center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6:00 pm</w:t>
            </w:r>
          </w:p>
        </w:tc>
        <w:tc>
          <w:tcPr>
            <w:tcW w:w="1083" w:type="dxa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  <w:tr w:rsidR="00DE5D3D" w:rsidRPr="00ED69A2" w:rsidTr="009A4F16">
        <w:trPr>
          <w:trHeight w:val="236"/>
        </w:trPr>
        <w:tc>
          <w:tcPr>
            <w:tcW w:w="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D3D" w:rsidRPr="00943589" w:rsidRDefault="00DE5D3D" w:rsidP="009A4F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589">
              <w:rPr>
                <w:rFonts w:ascii="Arial" w:hAnsi="Arial" w:cs="Arial"/>
                <w:b/>
                <w:bCs/>
                <w:sz w:val="20"/>
                <w:szCs w:val="20"/>
              </w:rPr>
              <w:t>4200</w:t>
            </w:r>
          </w:p>
        </w:tc>
        <w:tc>
          <w:tcPr>
            <w:tcW w:w="1167" w:type="dxa"/>
            <w:vAlign w:val="center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6:00 pm</w:t>
            </w:r>
          </w:p>
        </w:tc>
        <w:tc>
          <w:tcPr>
            <w:tcW w:w="1083" w:type="dxa"/>
          </w:tcPr>
          <w:p w:rsidR="00DE5D3D" w:rsidRPr="00DE5D3D" w:rsidRDefault="00DE5D3D" w:rsidP="009A4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3D">
              <w:rPr>
                <w:rFonts w:ascii="Arial" w:hAnsi="Arial" w:cs="Arial"/>
                <w:b/>
                <w:sz w:val="20"/>
                <w:szCs w:val="20"/>
              </w:rPr>
              <w:t>NAC-985</w:t>
            </w:r>
          </w:p>
        </w:tc>
      </w:tr>
    </w:tbl>
    <w:p w:rsidR="00053407" w:rsidRDefault="00053407" w:rsidP="00DE5D3D"/>
    <w:p w:rsidR="00DE5D3D" w:rsidRDefault="00DE5D3D" w:rsidP="00DE5D3D"/>
    <w:p w:rsidR="00DE5D3D" w:rsidRDefault="00DE5D3D" w:rsidP="00DE5D3D"/>
    <w:p w:rsidR="00DE5D3D" w:rsidRPr="00DE5D3D" w:rsidRDefault="00DE5D3D" w:rsidP="00DE5D3D">
      <w:pPr>
        <w:sectPr w:rsidR="00DE5D3D" w:rsidRPr="00DE5D3D" w:rsidSect="00053407">
          <w:type w:val="continuous"/>
          <w:pgSz w:w="11909" w:h="16834" w:code="9"/>
          <w:pgMar w:top="3168" w:right="720" w:bottom="720" w:left="720" w:header="720" w:footer="0" w:gutter="0"/>
          <w:cols w:num="3" w:space="720"/>
          <w:docGrid w:linePitch="360"/>
        </w:sectPr>
      </w:pPr>
    </w:p>
    <w:p w:rsidR="005D4200" w:rsidRPr="005D4200" w:rsidRDefault="005D4200" w:rsidP="005D4200"/>
    <w:p w:rsidR="00CF6705" w:rsidRPr="00E50758" w:rsidRDefault="00CF6705" w:rsidP="00CF6705">
      <w:pPr>
        <w:pStyle w:val="Heading4"/>
        <w:rPr>
          <w:rFonts w:ascii="Arial" w:hAnsi="Arial" w:cs="Arial"/>
          <w:sz w:val="20"/>
          <w:szCs w:val="20"/>
        </w:rPr>
        <w:sectPr w:rsidR="00CF6705" w:rsidRPr="00E50758" w:rsidSect="00CE4919">
          <w:type w:val="continuous"/>
          <w:pgSz w:w="11909" w:h="16834" w:code="9"/>
          <w:pgMar w:top="2880" w:right="720" w:bottom="432" w:left="720" w:header="720" w:footer="0" w:gutter="0"/>
          <w:cols w:num="3" w:space="720"/>
          <w:docGrid w:linePitch="360"/>
        </w:sectPr>
      </w:pPr>
    </w:p>
    <w:p w:rsidR="004732AA" w:rsidRDefault="004732AA" w:rsidP="00CF6705">
      <w:pPr>
        <w:pStyle w:val="Heading4"/>
        <w:rPr>
          <w:rFonts w:ascii="Arial" w:hAnsi="Arial" w:cs="Arial"/>
          <w:sz w:val="20"/>
          <w:szCs w:val="22"/>
        </w:rPr>
      </w:pPr>
    </w:p>
    <w:p w:rsidR="004732AA" w:rsidRDefault="004732AA" w:rsidP="00CF6705">
      <w:pPr>
        <w:pStyle w:val="Heading4"/>
        <w:rPr>
          <w:rFonts w:ascii="Arial" w:hAnsi="Arial" w:cs="Arial"/>
          <w:sz w:val="20"/>
          <w:szCs w:val="22"/>
        </w:rPr>
      </w:pPr>
    </w:p>
    <w:p w:rsidR="004732AA" w:rsidRDefault="004732AA" w:rsidP="00CF6705">
      <w:pPr>
        <w:pStyle w:val="Heading4"/>
        <w:rPr>
          <w:rFonts w:ascii="Arial" w:hAnsi="Arial" w:cs="Arial"/>
          <w:sz w:val="20"/>
          <w:szCs w:val="22"/>
        </w:rPr>
      </w:pPr>
    </w:p>
    <w:p w:rsidR="00CF6705" w:rsidRPr="009557B2" w:rsidRDefault="00C775D7" w:rsidP="00CF6705">
      <w:pPr>
        <w:pStyle w:val="Heading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r. </w:t>
      </w:r>
      <w:proofErr w:type="spellStart"/>
      <w:r>
        <w:rPr>
          <w:rFonts w:ascii="Arial" w:hAnsi="Arial" w:cs="Arial"/>
          <w:sz w:val="20"/>
          <w:szCs w:val="22"/>
        </w:rPr>
        <w:t>Muslima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Zahan</w:t>
      </w:r>
      <w:proofErr w:type="spellEnd"/>
    </w:p>
    <w:p w:rsidR="00CF6705" w:rsidRPr="009557B2" w:rsidRDefault="00CF6705" w:rsidP="00CF6705">
      <w:pPr>
        <w:ind w:right="-1131"/>
        <w:rPr>
          <w:rFonts w:ascii="Arial" w:hAnsi="Arial" w:cs="Arial"/>
          <w:bCs/>
          <w:sz w:val="20"/>
          <w:szCs w:val="22"/>
        </w:rPr>
      </w:pPr>
      <w:r w:rsidRPr="009557B2">
        <w:rPr>
          <w:rFonts w:ascii="Arial" w:hAnsi="Arial" w:cs="Arial"/>
          <w:bCs/>
          <w:sz w:val="20"/>
          <w:szCs w:val="22"/>
        </w:rPr>
        <w:t>Director</w:t>
      </w:r>
      <w:r w:rsidR="00C775D7">
        <w:rPr>
          <w:rFonts w:ascii="Arial" w:hAnsi="Arial" w:cs="Arial"/>
          <w:bCs/>
          <w:sz w:val="20"/>
          <w:szCs w:val="22"/>
        </w:rPr>
        <w:t xml:space="preserve">, </w:t>
      </w:r>
      <w:r w:rsidRPr="009557B2">
        <w:rPr>
          <w:rFonts w:ascii="Arial" w:hAnsi="Arial" w:cs="Arial"/>
          <w:bCs/>
          <w:sz w:val="20"/>
          <w:szCs w:val="22"/>
        </w:rPr>
        <w:t>MBA &amp; EMBA Programs</w:t>
      </w:r>
    </w:p>
    <w:p w:rsidR="00CF6705" w:rsidRDefault="00C775D7" w:rsidP="00CF670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</w:t>
      </w:r>
      <w:r w:rsidR="00BC4CDB">
        <w:rPr>
          <w:rFonts w:ascii="Arial" w:hAnsi="Arial" w:cs="Arial"/>
          <w:sz w:val="20"/>
          <w:szCs w:val="22"/>
        </w:rPr>
        <w:t>7</w:t>
      </w:r>
      <w:r w:rsidR="00CF6705" w:rsidRPr="009557B2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A</w:t>
      </w:r>
      <w:r w:rsidR="00BC4CDB">
        <w:rPr>
          <w:rFonts w:ascii="Arial" w:hAnsi="Arial" w:cs="Arial"/>
          <w:sz w:val="20"/>
          <w:szCs w:val="22"/>
        </w:rPr>
        <w:t>ugust</w:t>
      </w:r>
      <w:r w:rsidR="00CF6705" w:rsidRPr="009557B2">
        <w:rPr>
          <w:rFonts w:ascii="Arial" w:hAnsi="Arial" w:cs="Arial"/>
          <w:sz w:val="20"/>
          <w:szCs w:val="22"/>
        </w:rPr>
        <w:t xml:space="preserve"> 201</w:t>
      </w:r>
      <w:r>
        <w:rPr>
          <w:rFonts w:ascii="Arial" w:hAnsi="Arial" w:cs="Arial"/>
          <w:sz w:val="20"/>
          <w:szCs w:val="22"/>
        </w:rPr>
        <w:t>6</w:t>
      </w:r>
    </w:p>
    <w:p w:rsidR="00712291" w:rsidRDefault="00712291" w:rsidP="00CF6705">
      <w:pPr>
        <w:rPr>
          <w:rFonts w:ascii="Arial" w:hAnsi="Arial" w:cs="Arial"/>
          <w:sz w:val="20"/>
          <w:szCs w:val="22"/>
        </w:rPr>
      </w:pPr>
    </w:p>
    <w:p w:rsidR="00712291" w:rsidRDefault="00712291" w:rsidP="00CF6705">
      <w:pPr>
        <w:rPr>
          <w:rFonts w:ascii="Arial" w:hAnsi="Arial" w:cs="Arial"/>
          <w:b/>
          <w:i/>
          <w:sz w:val="20"/>
          <w:szCs w:val="22"/>
        </w:rPr>
      </w:pPr>
    </w:p>
    <w:p w:rsidR="00712291" w:rsidRPr="00712291" w:rsidRDefault="00712291" w:rsidP="00712291">
      <w:pPr>
        <w:jc w:val="right"/>
        <w:rPr>
          <w:b/>
          <w:i/>
          <w:sz w:val="20"/>
          <w:szCs w:val="22"/>
        </w:rPr>
      </w:pPr>
      <w:r w:rsidRPr="00712291">
        <w:rPr>
          <w:rFonts w:ascii="Arial" w:hAnsi="Arial" w:cs="Arial"/>
          <w:b/>
          <w:i/>
          <w:sz w:val="20"/>
          <w:szCs w:val="22"/>
        </w:rPr>
        <w:t xml:space="preserve">[For any query, please contact at 55668200 </w:t>
      </w:r>
      <w:proofErr w:type="spellStart"/>
      <w:r w:rsidRPr="00712291">
        <w:rPr>
          <w:rFonts w:ascii="Arial" w:hAnsi="Arial" w:cs="Arial"/>
          <w:b/>
          <w:i/>
          <w:sz w:val="20"/>
          <w:szCs w:val="22"/>
        </w:rPr>
        <w:t>ext</w:t>
      </w:r>
      <w:proofErr w:type="spellEnd"/>
      <w:r w:rsidRPr="00712291">
        <w:rPr>
          <w:rFonts w:ascii="Arial" w:hAnsi="Arial" w:cs="Arial"/>
          <w:b/>
          <w:i/>
          <w:sz w:val="20"/>
          <w:szCs w:val="22"/>
        </w:rPr>
        <w:t xml:space="preserve"> 1763/1764/1765</w:t>
      </w:r>
      <w:r>
        <w:rPr>
          <w:rFonts w:ascii="Arial" w:hAnsi="Arial" w:cs="Arial"/>
          <w:b/>
          <w:i/>
          <w:sz w:val="20"/>
          <w:szCs w:val="22"/>
        </w:rPr>
        <w:t>]</w:t>
      </w:r>
    </w:p>
    <w:sectPr w:rsidR="00712291" w:rsidRPr="00712291" w:rsidSect="00CE4919">
      <w:type w:val="continuous"/>
      <w:pgSz w:w="11909" w:h="16834" w:code="9"/>
      <w:pgMar w:top="2880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07" w:rsidRDefault="00A70707" w:rsidP="00A7569F">
      <w:r>
        <w:separator/>
      </w:r>
    </w:p>
  </w:endnote>
  <w:endnote w:type="continuationSeparator" w:id="0">
    <w:p w:rsidR="00A70707" w:rsidRDefault="00A70707" w:rsidP="00A7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8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A4F16" w:rsidRDefault="009A4F16" w:rsidP="00A7569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A7569F">
          <w:rPr>
            <w:i/>
            <w:sz w:val="20"/>
            <w:szCs w:val="20"/>
          </w:rPr>
          <w:t xml:space="preserve">Page # </w:t>
        </w:r>
        <w:r w:rsidRPr="00A7569F">
          <w:rPr>
            <w:b/>
            <w:i/>
            <w:sz w:val="20"/>
            <w:szCs w:val="20"/>
          </w:rPr>
          <w:fldChar w:fldCharType="begin"/>
        </w:r>
        <w:r w:rsidRPr="00A7569F">
          <w:rPr>
            <w:b/>
            <w:i/>
            <w:sz w:val="20"/>
            <w:szCs w:val="20"/>
          </w:rPr>
          <w:instrText xml:space="preserve"> PAGE   \* MERGEFORMAT </w:instrText>
        </w:r>
        <w:r w:rsidRPr="00A7569F">
          <w:rPr>
            <w:b/>
            <w:i/>
            <w:sz w:val="20"/>
            <w:szCs w:val="20"/>
          </w:rPr>
          <w:fldChar w:fldCharType="separate"/>
        </w:r>
        <w:r w:rsidR="00053407">
          <w:rPr>
            <w:b/>
            <w:i/>
            <w:noProof/>
            <w:sz w:val="20"/>
            <w:szCs w:val="20"/>
          </w:rPr>
          <w:t>1</w:t>
        </w:r>
        <w:r w:rsidRPr="00A7569F">
          <w:rPr>
            <w:b/>
            <w:i/>
            <w:sz w:val="20"/>
            <w:szCs w:val="20"/>
          </w:rPr>
          <w:fldChar w:fldCharType="end"/>
        </w:r>
        <w:r w:rsidRPr="00A7569F">
          <w:rPr>
            <w:b/>
            <w:i/>
            <w:sz w:val="20"/>
            <w:szCs w:val="20"/>
          </w:rPr>
          <w:t xml:space="preserve"> of 2</w:t>
        </w:r>
      </w:p>
    </w:sdtContent>
  </w:sdt>
  <w:p w:rsidR="009A4F16" w:rsidRDefault="009A4F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07" w:rsidRDefault="00A70707" w:rsidP="00A7569F">
      <w:r>
        <w:separator/>
      </w:r>
    </w:p>
  </w:footnote>
  <w:footnote w:type="continuationSeparator" w:id="0">
    <w:p w:rsidR="00A70707" w:rsidRDefault="00A70707" w:rsidP="00A75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7E1B"/>
    <w:multiLevelType w:val="hybridMultilevel"/>
    <w:tmpl w:val="289C6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071BB2"/>
    <w:multiLevelType w:val="hybridMultilevel"/>
    <w:tmpl w:val="5C3E5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39"/>
    <w:rsid w:val="000016D2"/>
    <w:rsid w:val="0001482E"/>
    <w:rsid w:val="00017C5B"/>
    <w:rsid w:val="00023D42"/>
    <w:rsid w:val="00026D0D"/>
    <w:rsid w:val="000338FC"/>
    <w:rsid w:val="00037C2D"/>
    <w:rsid w:val="00041B82"/>
    <w:rsid w:val="00053407"/>
    <w:rsid w:val="00053C98"/>
    <w:rsid w:val="000564D9"/>
    <w:rsid w:val="000705FA"/>
    <w:rsid w:val="00071C00"/>
    <w:rsid w:val="00073D64"/>
    <w:rsid w:val="00073EFF"/>
    <w:rsid w:val="00085E3C"/>
    <w:rsid w:val="000906E9"/>
    <w:rsid w:val="000B6C3E"/>
    <w:rsid w:val="000C14A4"/>
    <w:rsid w:val="000C458B"/>
    <w:rsid w:val="000C5E45"/>
    <w:rsid w:val="000C7BA4"/>
    <w:rsid w:val="000D77A8"/>
    <w:rsid w:val="000F3827"/>
    <w:rsid w:val="000F53D7"/>
    <w:rsid w:val="000F6B74"/>
    <w:rsid w:val="00100E07"/>
    <w:rsid w:val="00116632"/>
    <w:rsid w:val="00124516"/>
    <w:rsid w:val="00140592"/>
    <w:rsid w:val="00141E42"/>
    <w:rsid w:val="00144F27"/>
    <w:rsid w:val="0017266B"/>
    <w:rsid w:val="001758D8"/>
    <w:rsid w:val="001772CA"/>
    <w:rsid w:val="001773BA"/>
    <w:rsid w:val="001906E3"/>
    <w:rsid w:val="0019716F"/>
    <w:rsid w:val="00197996"/>
    <w:rsid w:val="001A5CFD"/>
    <w:rsid w:val="001A5F44"/>
    <w:rsid w:val="001B1E86"/>
    <w:rsid w:val="001C3D18"/>
    <w:rsid w:val="001C7255"/>
    <w:rsid w:val="001D48BA"/>
    <w:rsid w:val="001D69E9"/>
    <w:rsid w:val="001F5B9C"/>
    <w:rsid w:val="001F7F19"/>
    <w:rsid w:val="0020297B"/>
    <w:rsid w:val="00204333"/>
    <w:rsid w:val="00212ECD"/>
    <w:rsid w:val="002142B1"/>
    <w:rsid w:val="00217BC4"/>
    <w:rsid w:val="00234E64"/>
    <w:rsid w:val="002374D6"/>
    <w:rsid w:val="0025569A"/>
    <w:rsid w:val="002601D8"/>
    <w:rsid w:val="002611F3"/>
    <w:rsid w:val="002630AE"/>
    <w:rsid w:val="00280BCC"/>
    <w:rsid w:val="00287811"/>
    <w:rsid w:val="002A4BF3"/>
    <w:rsid w:val="002C3C94"/>
    <w:rsid w:val="002E2AF7"/>
    <w:rsid w:val="002E5D3F"/>
    <w:rsid w:val="002E6988"/>
    <w:rsid w:val="002F06A5"/>
    <w:rsid w:val="002F6175"/>
    <w:rsid w:val="00331D3D"/>
    <w:rsid w:val="0033784B"/>
    <w:rsid w:val="00337EE8"/>
    <w:rsid w:val="003448E1"/>
    <w:rsid w:val="0036573F"/>
    <w:rsid w:val="00376A61"/>
    <w:rsid w:val="00397DD0"/>
    <w:rsid w:val="003A0B79"/>
    <w:rsid w:val="003A1F39"/>
    <w:rsid w:val="003B4A2A"/>
    <w:rsid w:val="003B606E"/>
    <w:rsid w:val="003B7FB7"/>
    <w:rsid w:val="003C0781"/>
    <w:rsid w:val="003C2855"/>
    <w:rsid w:val="003D3504"/>
    <w:rsid w:val="003E13F2"/>
    <w:rsid w:val="003E6C91"/>
    <w:rsid w:val="003E6EB4"/>
    <w:rsid w:val="003F31D3"/>
    <w:rsid w:val="003F3785"/>
    <w:rsid w:val="003F3AF5"/>
    <w:rsid w:val="003F5478"/>
    <w:rsid w:val="004044E0"/>
    <w:rsid w:val="00404843"/>
    <w:rsid w:val="00407E88"/>
    <w:rsid w:val="00410012"/>
    <w:rsid w:val="004144B5"/>
    <w:rsid w:val="00421B01"/>
    <w:rsid w:val="00424AD6"/>
    <w:rsid w:val="00425080"/>
    <w:rsid w:val="00433333"/>
    <w:rsid w:val="0044060B"/>
    <w:rsid w:val="00442989"/>
    <w:rsid w:val="00444E04"/>
    <w:rsid w:val="0045138E"/>
    <w:rsid w:val="004630A7"/>
    <w:rsid w:val="004635A1"/>
    <w:rsid w:val="004732AA"/>
    <w:rsid w:val="00476A07"/>
    <w:rsid w:val="0048017E"/>
    <w:rsid w:val="00490622"/>
    <w:rsid w:val="0049738F"/>
    <w:rsid w:val="004A3D58"/>
    <w:rsid w:val="004C0FB9"/>
    <w:rsid w:val="004C636A"/>
    <w:rsid w:val="004D2EE4"/>
    <w:rsid w:val="004D3799"/>
    <w:rsid w:val="004D77A3"/>
    <w:rsid w:val="004E46D3"/>
    <w:rsid w:val="004E4848"/>
    <w:rsid w:val="004E586F"/>
    <w:rsid w:val="004F1E8C"/>
    <w:rsid w:val="005025DE"/>
    <w:rsid w:val="00514F1A"/>
    <w:rsid w:val="00520820"/>
    <w:rsid w:val="00527430"/>
    <w:rsid w:val="00545B9D"/>
    <w:rsid w:val="00552BB6"/>
    <w:rsid w:val="0056028C"/>
    <w:rsid w:val="00575839"/>
    <w:rsid w:val="00583C2F"/>
    <w:rsid w:val="00587732"/>
    <w:rsid w:val="0059359D"/>
    <w:rsid w:val="005A4DF8"/>
    <w:rsid w:val="005D1B90"/>
    <w:rsid w:val="005D4200"/>
    <w:rsid w:val="005F0E16"/>
    <w:rsid w:val="005F5ED3"/>
    <w:rsid w:val="00600C9F"/>
    <w:rsid w:val="00602764"/>
    <w:rsid w:val="0062243B"/>
    <w:rsid w:val="0063784F"/>
    <w:rsid w:val="00640127"/>
    <w:rsid w:val="00641515"/>
    <w:rsid w:val="006448C6"/>
    <w:rsid w:val="006746A6"/>
    <w:rsid w:val="0068012E"/>
    <w:rsid w:val="00680B08"/>
    <w:rsid w:val="00680B6C"/>
    <w:rsid w:val="006843B0"/>
    <w:rsid w:val="0068629E"/>
    <w:rsid w:val="00697298"/>
    <w:rsid w:val="006A4A03"/>
    <w:rsid w:val="006A6DE1"/>
    <w:rsid w:val="006B22CE"/>
    <w:rsid w:val="006B3680"/>
    <w:rsid w:val="006C0265"/>
    <w:rsid w:val="006D236E"/>
    <w:rsid w:val="006D4044"/>
    <w:rsid w:val="006D6971"/>
    <w:rsid w:val="006D79F0"/>
    <w:rsid w:val="006E24A8"/>
    <w:rsid w:val="006F52E2"/>
    <w:rsid w:val="006F6F30"/>
    <w:rsid w:val="0070286F"/>
    <w:rsid w:val="00706748"/>
    <w:rsid w:val="007101C9"/>
    <w:rsid w:val="0071111B"/>
    <w:rsid w:val="00712291"/>
    <w:rsid w:val="007204C9"/>
    <w:rsid w:val="007240DF"/>
    <w:rsid w:val="00733CB3"/>
    <w:rsid w:val="0074778A"/>
    <w:rsid w:val="00751AA6"/>
    <w:rsid w:val="00753032"/>
    <w:rsid w:val="00755C6E"/>
    <w:rsid w:val="00774362"/>
    <w:rsid w:val="00775643"/>
    <w:rsid w:val="007857BD"/>
    <w:rsid w:val="00786BCD"/>
    <w:rsid w:val="007876E1"/>
    <w:rsid w:val="00797796"/>
    <w:rsid w:val="007A5EA0"/>
    <w:rsid w:val="007A711F"/>
    <w:rsid w:val="007B48F9"/>
    <w:rsid w:val="007B7CA3"/>
    <w:rsid w:val="007D7C9F"/>
    <w:rsid w:val="007E1913"/>
    <w:rsid w:val="007E3FBF"/>
    <w:rsid w:val="007E5BAE"/>
    <w:rsid w:val="007E75B3"/>
    <w:rsid w:val="007F7DE6"/>
    <w:rsid w:val="00801181"/>
    <w:rsid w:val="00802291"/>
    <w:rsid w:val="00810911"/>
    <w:rsid w:val="0081435A"/>
    <w:rsid w:val="00817456"/>
    <w:rsid w:val="00820E48"/>
    <w:rsid w:val="00827C0F"/>
    <w:rsid w:val="008312DD"/>
    <w:rsid w:val="008335B9"/>
    <w:rsid w:val="00847CFF"/>
    <w:rsid w:val="00850E92"/>
    <w:rsid w:val="00860D20"/>
    <w:rsid w:val="00870370"/>
    <w:rsid w:val="00871055"/>
    <w:rsid w:val="00877735"/>
    <w:rsid w:val="00880D85"/>
    <w:rsid w:val="00897FA7"/>
    <w:rsid w:val="008A5F50"/>
    <w:rsid w:val="008A6E05"/>
    <w:rsid w:val="008D25F2"/>
    <w:rsid w:val="008D3E36"/>
    <w:rsid w:val="008D40A4"/>
    <w:rsid w:val="008D6665"/>
    <w:rsid w:val="008E0600"/>
    <w:rsid w:val="008F268E"/>
    <w:rsid w:val="009003C2"/>
    <w:rsid w:val="00901C09"/>
    <w:rsid w:val="00902F65"/>
    <w:rsid w:val="00904B6B"/>
    <w:rsid w:val="00910B3B"/>
    <w:rsid w:val="00911008"/>
    <w:rsid w:val="009122B4"/>
    <w:rsid w:val="00917C6D"/>
    <w:rsid w:val="00925108"/>
    <w:rsid w:val="00941D38"/>
    <w:rsid w:val="00942B9D"/>
    <w:rsid w:val="00946FAE"/>
    <w:rsid w:val="009475F4"/>
    <w:rsid w:val="00953169"/>
    <w:rsid w:val="009557B2"/>
    <w:rsid w:val="00955C8A"/>
    <w:rsid w:val="00960CB9"/>
    <w:rsid w:val="00960D9A"/>
    <w:rsid w:val="00986D88"/>
    <w:rsid w:val="009923C7"/>
    <w:rsid w:val="00994E4D"/>
    <w:rsid w:val="00997F24"/>
    <w:rsid w:val="009A4F16"/>
    <w:rsid w:val="009B05FA"/>
    <w:rsid w:val="009C05B4"/>
    <w:rsid w:val="009C4C1A"/>
    <w:rsid w:val="009D0B97"/>
    <w:rsid w:val="009D0C5D"/>
    <w:rsid w:val="009D1A09"/>
    <w:rsid w:val="009E02CC"/>
    <w:rsid w:val="009E2C0C"/>
    <w:rsid w:val="009E4822"/>
    <w:rsid w:val="009E5BD9"/>
    <w:rsid w:val="009F2A90"/>
    <w:rsid w:val="00A04E2B"/>
    <w:rsid w:val="00A06C1B"/>
    <w:rsid w:val="00A16A01"/>
    <w:rsid w:val="00A205CB"/>
    <w:rsid w:val="00A207CC"/>
    <w:rsid w:val="00A23C5D"/>
    <w:rsid w:val="00A308B4"/>
    <w:rsid w:val="00A375A9"/>
    <w:rsid w:val="00A40F3A"/>
    <w:rsid w:val="00A50AD9"/>
    <w:rsid w:val="00A543C4"/>
    <w:rsid w:val="00A60C30"/>
    <w:rsid w:val="00A661CC"/>
    <w:rsid w:val="00A70707"/>
    <w:rsid w:val="00A7199E"/>
    <w:rsid w:val="00A7569F"/>
    <w:rsid w:val="00A7664C"/>
    <w:rsid w:val="00A84B7F"/>
    <w:rsid w:val="00A902AC"/>
    <w:rsid w:val="00A9743D"/>
    <w:rsid w:val="00AA65B0"/>
    <w:rsid w:val="00AA6D96"/>
    <w:rsid w:val="00AB1BC2"/>
    <w:rsid w:val="00AB1C35"/>
    <w:rsid w:val="00AC2103"/>
    <w:rsid w:val="00AD419C"/>
    <w:rsid w:val="00AE2784"/>
    <w:rsid w:val="00AE299B"/>
    <w:rsid w:val="00AE733A"/>
    <w:rsid w:val="00AF5782"/>
    <w:rsid w:val="00AF5865"/>
    <w:rsid w:val="00B11007"/>
    <w:rsid w:val="00B15A7A"/>
    <w:rsid w:val="00B3120D"/>
    <w:rsid w:val="00B320A5"/>
    <w:rsid w:val="00B35B3B"/>
    <w:rsid w:val="00B52721"/>
    <w:rsid w:val="00B57493"/>
    <w:rsid w:val="00B6695C"/>
    <w:rsid w:val="00B702F7"/>
    <w:rsid w:val="00B91B05"/>
    <w:rsid w:val="00BA3B26"/>
    <w:rsid w:val="00BB72E7"/>
    <w:rsid w:val="00BC4CDB"/>
    <w:rsid w:val="00BC5BA2"/>
    <w:rsid w:val="00BD106C"/>
    <w:rsid w:val="00BE069A"/>
    <w:rsid w:val="00BE28F8"/>
    <w:rsid w:val="00BE3FD7"/>
    <w:rsid w:val="00BF5668"/>
    <w:rsid w:val="00BF7CEE"/>
    <w:rsid w:val="00C04A08"/>
    <w:rsid w:val="00C1077A"/>
    <w:rsid w:val="00C111C3"/>
    <w:rsid w:val="00C11414"/>
    <w:rsid w:val="00C16C42"/>
    <w:rsid w:val="00C271C4"/>
    <w:rsid w:val="00C32A6A"/>
    <w:rsid w:val="00C348DE"/>
    <w:rsid w:val="00C458D5"/>
    <w:rsid w:val="00C45DD8"/>
    <w:rsid w:val="00C46D7A"/>
    <w:rsid w:val="00C57D1D"/>
    <w:rsid w:val="00C618B0"/>
    <w:rsid w:val="00C72A5E"/>
    <w:rsid w:val="00C76155"/>
    <w:rsid w:val="00C775D7"/>
    <w:rsid w:val="00C81E54"/>
    <w:rsid w:val="00C91EFC"/>
    <w:rsid w:val="00C945D3"/>
    <w:rsid w:val="00C94B35"/>
    <w:rsid w:val="00CB1521"/>
    <w:rsid w:val="00CC66AB"/>
    <w:rsid w:val="00CD112C"/>
    <w:rsid w:val="00CD1277"/>
    <w:rsid w:val="00CD1665"/>
    <w:rsid w:val="00CD7FAA"/>
    <w:rsid w:val="00CE43A9"/>
    <w:rsid w:val="00CE4919"/>
    <w:rsid w:val="00CF1008"/>
    <w:rsid w:val="00CF6705"/>
    <w:rsid w:val="00CF6B36"/>
    <w:rsid w:val="00D04F8C"/>
    <w:rsid w:val="00D06FA8"/>
    <w:rsid w:val="00D071D0"/>
    <w:rsid w:val="00D1380B"/>
    <w:rsid w:val="00D257C1"/>
    <w:rsid w:val="00D271B9"/>
    <w:rsid w:val="00D33152"/>
    <w:rsid w:val="00D36802"/>
    <w:rsid w:val="00D40924"/>
    <w:rsid w:val="00D4323F"/>
    <w:rsid w:val="00D53AE5"/>
    <w:rsid w:val="00D647BC"/>
    <w:rsid w:val="00D7605B"/>
    <w:rsid w:val="00D76A25"/>
    <w:rsid w:val="00D80209"/>
    <w:rsid w:val="00D832C8"/>
    <w:rsid w:val="00D963E9"/>
    <w:rsid w:val="00DB50E6"/>
    <w:rsid w:val="00DC3A95"/>
    <w:rsid w:val="00DC4A96"/>
    <w:rsid w:val="00DD5099"/>
    <w:rsid w:val="00DE1060"/>
    <w:rsid w:val="00DE5D3D"/>
    <w:rsid w:val="00DE7AE9"/>
    <w:rsid w:val="00DF0FF1"/>
    <w:rsid w:val="00E11C43"/>
    <w:rsid w:val="00E34EA4"/>
    <w:rsid w:val="00E365B4"/>
    <w:rsid w:val="00E42308"/>
    <w:rsid w:val="00E447E7"/>
    <w:rsid w:val="00E50758"/>
    <w:rsid w:val="00E508E1"/>
    <w:rsid w:val="00E54980"/>
    <w:rsid w:val="00E564A2"/>
    <w:rsid w:val="00E56957"/>
    <w:rsid w:val="00E56B33"/>
    <w:rsid w:val="00E574E9"/>
    <w:rsid w:val="00E82196"/>
    <w:rsid w:val="00E836A3"/>
    <w:rsid w:val="00E874C8"/>
    <w:rsid w:val="00E930EC"/>
    <w:rsid w:val="00EB3308"/>
    <w:rsid w:val="00EC3A8A"/>
    <w:rsid w:val="00EC711E"/>
    <w:rsid w:val="00ED69A2"/>
    <w:rsid w:val="00EE1E96"/>
    <w:rsid w:val="00EF5A31"/>
    <w:rsid w:val="00EF6C44"/>
    <w:rsid w:val="00F06A61"/>
    <w:rsid w:val="00F107FC"/>
    <w:rsid w:val="00F161D9"/>
    <w:rsid w:val="00F179F6"/>
    <w:rsid w:val="00F20343"/>
    <w:rsid w:val="00F24DC2"/>
    <w:rsid w:val="00F34446"/>
    <w:rsid w:val="00F35723"/>
    <w:rsid w:val="00F446C7"/>
    <w:rsid w:val="00F50CC7"/>
    <w:rsid w:val="00F5191E"/>
    <w:rsid w:val="00F53BFB"/>
    <w:rsid w:val="00F555D7"/>
    <w:rsid w:val="00F559A5"/>
    <w:rsid w:val="00F73FE7"/>
    <w:rsid w:val="00F74A2C"/>
    <w:rsid w:val="00F84AFD"/>
    <w:rsid w:val="00F95472"/>
    <w:rsid w:val="00FA3372"/>
    <w:rsid w:val="00FA4155"/>
    <w:rsid w:val="00FB0723"/>
    <w:rsid w:val="00FB15C3"/>
    <w:rsid w:val="00FB7315"/>
    <w:rsid w:val="00FC2276"/>
    <w:rsid w:val="00FC30E3"/>
    <w:rsid w:val="00FC4C8B"/>
    <w:rsid w:val="00FC5103"/>
    <w:rsid w:val="00FD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AFD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84AFD"/>
    <w:pPr>
      <w:keepNext/>
      <w:jc w:val="center"/>
      <w:outlineLvl w:val="0"/>
    </w:pPr>
    <w:rPr>
      <w:rFonts w:ascii="Helv" w:hAnsi="Helv"/>
      <w:b/>
      <w:bCs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F84AFD"/>
    <w:pPr>
      <w:keepNext/>
      <w:jc w:val="center"/>
      <w:outlineLvl w:val="1"/>
    </w:pPr>
    <w:rPr>
      <w:rFonts w:ascii="Helv" w:hAnsi="Helv"/>
      <w:b/>
      <w:bCs/>
      <w:sz w:val="18"/>
      <w:szCs w:val="20"/>
      <w:u w:val="single"/>
    </w:rPr>
  </w:style>
  <w:style w:type="paragraph" w:styleId="Heading3">
    <w:name w:val="heading 3"/>
    <w:basedOn w:val="Normal"/>
    <w:next w:val="Normal"/>
    <w:qFormat/>
    <w:rsid w:val="00F84AFD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F84AFD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84AFD"/>
    <w:pPr>
      <w:keepNext/>
      <w:jc w:val="right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F84AFD"/>
    <w:pPr>
      <w:keepNext/>
      <w:jc w:val="right"/>
      <w:outlineLvl w:val="5"/>
    </w:pPr>
    <w:rPr>
      <w:rFonts w:ascii="Arial" w:hAnsi="Arial" w:cs="Arial"/>
      <w:b/>
      <w:bCs/>
      <w:i/>
      <w:iCs/>
      <w:sz w:val="20"/>
    </w:rPr>
  </w:style>
  <w:style w:type="paragraph" w:styleId="Heading7">
    <w:name w:val="heading 7"/>
    <w:basedOn w:val="Normal"/>
    <w:next w:val="Normal"/>
    <w:qFormat/>
    <w:rsid w:val="00F84AFD"/>
    <w:pPr>
      <w:keepNext/>
      <w:jc w:val="center"/>
      <w:outlineLvl w:val="6"/>
    </w:pPr>
    <w:rPr>
      <w:b/>
      <w:bCs/>
      <w:i/>
      <w:iCs/>
      <w:u w:val="single"/>
    </w:rPr>
  </w:style>
  <w:style w:type="paragraph" w:styleId="Heading8">
    <w:name w:val="heading 8"/>
    <w:basedOn w:val="Normal"/>
    <w:next w:val="Normal"/>
    <w:qFormat/>
    <w:rsid w:val="00F84AFD"/>
    <w:pPr>
      <w:keepNext/>
      <w:jc w:val="center"/>
      <w:outlineLvl w:val="7"/>
    </w:pPr>
    <w:rPr>
      <w:rFonts w:ascii="Arial" w:hAnsi="Arial" w:cs="Arial"/>
      <w:b/>
      <w:bCs/>
      <w:i/>
      <w:iCs/>
    </w:rPr>
  </w:style>
  <w:style w:type="paragraph" w:styleId="Heading9">
    <w:name w:val="heading 9"/>
    <w:basedOn w:val="Normal"/>
    <w:next w:val="Normal"/>
    <w:qFormat/>
    <w:rsid w:val="00F84AFD"/>
    <w:pPr>
      <w:keepNext/>
      <w:jc w:val="center"/>
      <w:outlineLvl w:val="8"/>
    </w:pPr>
    <w:rPr>
      <w:rFonts w:ascii="Helv" w:hAnsi="Helv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84AFD"/>
    <w:pPr>
      <w:jc w:val="center"/>
    </w:pPr>
    <w:rPr>
      <w:rFonts w:ascii="Arial" w:hAnsi="Arial" w:cs="Arial"/>
      <w:b/>
      <w:bCs/>
      <w:sz w:val="20"/>
    </w:rPr>
  </w:style>
  <w:style w:type="paragraph" w:styleId="Caption">
    <w:name w:val="caption"/>
    <w:basedOn w:val="Normal"/>
    <w:next w:val="Normal"/>
    <w:qFormat/>
    <w:rsid w:val="00F84AFD"/>
    <w:pPr>
      <w:jc w:val="right"/>
    </w:pPr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rsid w:val="00C775D7"/>
    <w:rPr>
      <w:rFonts w:ascii="Helv" w:hAnsi="Helv"/>
      <w:b/>
      <w:bCs/>
      <w:sz w:val="18"/>
      <w:lang w:bidi="ar-SA"/>
    </w:rPr>
  </w:style>
  <w:style w:type="character" w:customStyle="1" w:styleId="Heading2Char">
    <w:name w:val="Heading 2 Char"/>
    <w:basedOn w:val="DefaultParagraphFont"/>
    <w:link w:val="Heading2"/>
    <w:rsid w:val="00C775D7"/>
    <w:rPr>
      <w:rFonts w:ascii="Helv" w:hAnsi="Helv"/>
      <w:b/>
      <w:bCs/>
      <w:sz w:val="18"/>
      <w:u w:val="single"/>
      <w:lang w:bidi="ar-SA"/>
    </w:rPr>
  </w:style>
  <w:style w:type="paragraph" w:styleId="ListParagraph">
    <w:name w:val="List Paragraph"/>
    <w:basedOn w:val="Normal"/>
    <w:uiPriority w:val="34"/>
    <w:qFormat/>
    <w:rsid w:val="00B52721"/>
    <w:pPr>
      <w:ind w:left="720"/>
      <w:contextualSpacing/>
    </w:pPr>
  </w:style>
  <w:style w:type="paragraph" w:styleId="Header">
    <w:name w:val="header"/>
    <w:basedOn w:val="Normal"/>
    <w:link w:val="HeaderChar"/>
    <w:rsid w:val="00A75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569F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A75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69F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AFD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84AFD"/>
    <w:pPr>
      <w:keepNext/>
      <w:jc w:val="center"/>
      <w:outlineLvl w:val="0"/>
    </w:pPr>
    <w:rPr>
      <w:rFonts w:ascii="Helv" w:hAnsi="Helv"/>
      <w:b/>
      <w:bCs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F84AFD"/>
    <w:pPr>
      <w:keepNext/>
      <w:jc w:val="center"/>
      <w:outlineLvl w:val="1"/>
    </w:pPr>
    <w:rPr>
      <w:rFonts w:ascii="Helv" w:hAnsi="Helv"/>
      <w:b/>
      <w:bCs/>
      <w:sz w:val="18"/>
      <w:szCs w:val="20"/>
      <w:u w:val="single"/>
    </w:rPr>
  </w:style>
  <w:style w:type="paragraph" w:styleId="Heading3">
    <w:name w:val="heading 3"/>
    <w:basedOn w:val="Normal"/>
    <w:next w:val="Normal"/>
    <w:qFormat/>
    <w:rsid w:val="00F84AFD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F84AFD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84AFD"/>
    <w:pPr>
      <w:keepNext/>
      <w:jc w:val="right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F84AFD"/>
    <w:pPr>
      <w:keepNext/>
      <w:jc w:val="right"/>
      <w:outlineLvl w:val="5"/>
    </w:pPr>
    <w:rPr>
      <w:rFonts w:ascii="Arial" w:hAnsi="Arial" w:cs="Arial"/>
      <w:b/>
      <w:bCs/>
      <w:i/>
      <w:iCs/>
      <w:sz w:val="20"/>
    </w:rPr>
  </w:style>
  <w:style w:type="paragraph" w:styleId="Heading7">
    <w:name w:val="heading 7"/>
    <w:basedOn w:val="Normal"/>
    <w:next w:val="Normal"/>
    <w:qFormat/>
    <w:rsid w:val="00F84AFD"/>
    <w:pPr>
      <w:keepNext/>
      <w:jc w:val="center"/>
      <w:outlineLvl w:val="6"/>
    </w:pPr>
    <w:rPr>
      <w:b/>
      <w:bCs/>
      <w:i/>
      <w:iCs/>
      <w:u w:val="single"/>
    </w:rPr>
  </w:style>
  <w:style w:type="paragraph" w:styleId="Heading8">
    <w:name w:val="heading 8"/>
    <w:basedOn w:val="Normal"/>
    <w:next w:val="Normal"/>
    <w:qFormat/>
    <w:rsid w:val="00F84AFD"/>
    <w:pPr>
      <w:keepNext/>
      <w:jc w:val="center"/>
      <w:outlineLvl w:val="7"/>
    </w:pPr>
    <w:rPr>
      <w:rFonts w:ascii="Arial" w:hAnsi="Arial" w:cs="Arial"/>
      <w:b/>
      <w:bCs/>
      <w:i/>
      <w:iCs/>
    </w:rPr>
  </w:style>
  <w:style w:type="paragraph" w:styleId="Heading9">
    <w:name w:val="heading 9"/>
    <w:basedOn w:val="Normal"/>
    <w:next w:val="Normal"/>
    <w:qFormat/>
    <w:rsid w:val="00F84AFD"/>
    <w:pPr>
      <w:keepNext/>
      <w:jc w:val="center"/>
      <w:outlineLvl w:val="8"/>
    </w:pPr>
    <w:rPr>
      <w:rFonts w:ascii="Helv" w:hAnsi="Helv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84AFD"/>
    <w:pPr>
      <w:jc w:val="center"/>
    </w:pPr>
    <w:rPr>
      <w:rFonts w:ascii="Arial" w:hAnsi="Arial" w:cs="Arial"/>
      <w:b/>
      <w:bCs/>
      <w:sz w:val="20"/>
    </w:rPr>
  </w:style>
  <w:style w:type="paragraph" w:styleId="Caption">
    <w:name w:val="caption"/>
    <w:basedOn w:val="Normal"/>
    <w:next w:val="Normal"/>
    <w:qFormat/>
    <w:rsid w:val="00F84AFD"/>
    <w:pPr>
      <w:jc w:val="right"/>
    </w:pPr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rsid w:val="00C775D7"/>
    <w:rPr>
      <w:rFonts w:ascii="Helv" w:hAnsi="Helv"/>
      <w:b/>
      <w:bCs/>
      <w:sz w:val="18"/>
      <w:lang w:bidi="ar-SA"/>
    </w:rPr>
  </w:style>
  <w:style w:type="character" w:customStyle="1" w:styleId="Heading2Char">
    <w:name w:val="Heading 2 Char"/>
    <w:basedOn w:val="DefaultParagraphFont"/>
    <w:link w:val="Heading2"/>
    <w:rsid w:val="00C775D7"/>
    <w:rPr>
      <w:rFonts w:ascii="Helv" w:hAnsi="Helv"/>
      <w:b/>
      <w:bCs/>
      <w:sz w:val="18"/>
      <w:u w:val="single"/>
      <w:lang w:bidi="ar-SA"/>
    </w:rPr>
  </w:style>
  <w:style w:type="paragraph" w:styleId="ListParagraph">
    <w:name w:val="List Paragraph"/>
    <w:basedOn w:val="Normal"/>
    <w:uiPriority w:val="34"/>
    <w:qFormat/>
    <w:rsid w:val="00B52721"/>
    <w:pPr>
      <w:ind w:left="720"/>
      <w:contextualSpacing/>
    </w:pPr>
  </w:style>
  <w:style w:type="paragraph" w:styleId="Header">
    <w:name w:val="header"/>
    <w:basedOn w:val="Normal"/>
    <w:link w:val="HeaderChar"/>
    <w:rsid w:val="00A75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569F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A75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69F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D67A-2948-4B9A-BE9A-E9141A8F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 of MBA Admission Test, Summer 2006</vt:lpstr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 of MBA Admission Test, Summer 2006</dc:title>
  <dc:creator>mjgs</dc:creator>
  <cp:lastModifiedBy>SBE CPU 10</cp:lastModifiedBy>
  <cp:revision>6</cp:revision>
  <cp:lastPrinted>2016-08-17T10:34:00Z</cp:lastPrinted>
  <dcterms:created xsi:type="dcterms:W3CDTF">2016-08-17T03:53:00Z</dcterms:created>
  <dcterms:modified xsi:type="dcterms:W3CDTF">2016-08-17T10:35:00Z</dcterms:modified>
</cp:coreProperties>
</file>